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EB5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58D7FB3D" w14:textId="77777777" w:rsidR="00373120" w:rsidRDefault="00373120" w:rsidP="00373120">
      <w:pPr>
        <w:ind w:left="851"/>
        <w:jc w:val="right"/>
        <w:rPr>
          <w:sz w:val="24"/>
        </w:rPr>
      </w:pPr>
    </w:p>
    <w:p w14:paraId="70CE2760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FC9945F" w14:textId="77777777" w:rsidR="00373120" w:rsidRDefault="00373120" w:rsidP="00373120">
      <w:pPr>
        <w:ind w:left="851"/>
        <w:jc w:val="right"/>
        <w:rPr>
          <w:sz w:val="24"/>
        </w:rPr>
      </w:pPr>
    </w:p>
    <w:p w14:paraId="634DDC2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D037D4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9E95CE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89E543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528A7EBE" w14:textId="77777777" w:rsidTr="00AD6461">
        <w:trPr>
          <w:cantSplit/>
          <w:trHeight w:val="69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11F909" w14:textId="77777777" w:rsidR="00C464B5" w:rsidRDefault="00254B2D" w:rsidP="00AD646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58B7815" w14:textId="77777777" w:rsidR="00C464B5" w:rsidRPr="00AD6461" w:rsidRDefault="00AD6461" w:rsidP="00AD6461">
            <w:pPr>
              <w:spacing w:beforeLines="20" w:before="72"/>
              <w:ind w:rightChars="-56" w:right="-118"/>
              <w:jc w:val="left"/>
              <w:rPr>
                <w:b/>
                <w:spacing w:val="6"/>
                <w:sz w:val="28"/>
              </w:rPr>
            </w:pPr>
            <w:r w:rsidRPr="00AD6461">
              <w:rPr>
                <w:rFonts w:ascii="ＭＳ 明朝" w:hAnsi="ＭＳ 明朝" w:hint="eastAsia"/>
                <w:w w:val="90"/>
                <w:sz w:val="24"/>
              </w:rPr>
              <w:t xml:space="preserve">　</w:t>
            </w:r>
            <w:r w:rsidRPr="00AD6461">
              <w:rPr>
                <w:rFonts w:ascii="ＭＳ 明朝" w:hAnsi="ＭＳ 明朝" w:hint="eastAsia"/>
                <w:b/>
                <w:sz w:val="28"/>
              </w:rPr>
              <w:t>下水道管路緊急補修業務</w:t>
            </w:r>
          </w:p>
        </w:tc>
      </w:tr>
      <w:tr w:rsidR="00A96F31" w14:paraId="26A4100D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2D12F2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A3C922D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令和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5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年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3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月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8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(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水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0C08E07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59FE6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370E0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令和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5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年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2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月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24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370E0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(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金</w:t>
            </w:r>
            <w:r w:rsidR="00370E03" w:rsidRPr="0048300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13455DE4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F087FDC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E2385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672FAC9F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AFE43D4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777CDD5A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C44AE86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B851" w14:textId="77777777" w:rsidR="0035458B" w:rsidRDefault="0035458B" w:rsidP="00882ECC">
      <w:r>
        <w:separator/>
      </w:r>
    </w:p>
  </w:endnote>
  <w:endnote w:type="continuationSeparator" w:id="0">
    <w:p w14:paraId="73B69D4F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8E71" w14:textId="77777777" w:rsidR="0035458B" w:rsidRDefault="0035458B" w:rsidP="00882ECC">
      <w:r>
        <w:separator/>
      </w:r>
    </w:p>
  </w:footnote>
  <w:footnote w:type="continuationSeparator" w:id="0">
    <w:p w14:paraId="7F1F3E9E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0E0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D6461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78C4A8C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73B-465C-4863-AB46-DDD61FAF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3-01-26T05:06:00Z</dcterms:modified>
</cp:coreProperties>
</file>